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0E43" w14:textId="39AC0380" w:rsidR="00BF09F4" w:rsidRPr="00E53C38" w:rsidRDefault="00DC2495" w:rsidP="006D09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inciana Challenge 202</w:t>
      </w:r>
      <w:r w:rsidR="000B7129">
        <w:rPr>
          <w:b/>
          <w:sz w:val="32"/>
          <w:szCs w:val="32"/>
        </w:rPr>
        <w:t>3</w:t>
      </w:r>
    </w:p>
    <w:p w14:paraId="41C8DDC8" w14:textId="77777777" w:rsidR="00E53C38" w:rsidRPr="009E7453" w:rsidRDefault="00E53C38" w:rsidP="006D09DC">
      <w:pPr>
        <w:jc w:val="center"/>
        <w:rPr>
          <w:b/>
          <w:sz w:val="28"/>
          <w:szCs w:val="28"/>
        </w:rPr>
      </w:pPr>
      <w:r w:rsidRPr="009E7453">
        <w:rPr>
          <w:b/>
          <w:sz w:val="28"/>
          <w:szCs w:val="28"/>
        </w:rPr>
        <w:t>Conditions of Play</w:t>
      </w:r>
    </w:p>
    <w:p w14:paraId="51F11966" w14:textId="77777777" w:rsidR="00E53C38" w:rsidRPr="009C11B2" w:rsidRDefault="009C11B2" w:rsidP="009C11B2">
      <w:pPr>
        <w:pStyle w:val="ListParagraph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53C38" w:rsidRPr="009C11B2">
        <w:rPr>
          <w:b/>
          <w:sz w:val="28"/>
          <w:szCs w:val="28"/>
        </w:rPr>
        <w:t>Eligibility.</w:t>
      </w:r>
    </w:p>
    <w:p w14:paraId="73C85F86" w14:textId="5540FB61" w:rsidR="00494739" w:rsidRDefault="0054056D" w:rsidP="00DF2C81">
      <w:pPr>
        <w:pStyle w:val="ListParagraph"/>
        <w:jc w:val="both"/>
      </w:pPr>
      <w:r>
        <w:t>For Division</w:t>
      </w:r>
      <w:r w:rsidR="00C02E22">
        <w:t xml:space="preserve"> </w:t>
      </w:r>
      <w:r w:rsidR="0012443D">
        <w:t>6</w:t>
      </w:r>
      <w:r w:rsidR="00C02E22">
        <w:t xml:space="preserve">, </w:t>
      </w:r>
      <w:r w:rsidR="0012443D">
        <w:t>7</w:t>
      </w:r>
      <w:r w:rsidR="00C02E22">
        <w:t xml:space="preserve"> &amp;</w:t>
      </w:r>
      <w:r w:rsidR="00624173">
        <w:t xml:space="preserve"> </w:t>
      </w:r>
      <w:r w:rsidR="0012443D">
        <w:t>8</w:t>
      </w:r>
      <w:r w:rsidR="00DC2495">
        <w:t xml:space="preserve"> bowlers from </w:t>
      </w:r>
      <w:r w:rsidR="00DC2495" w:rsidRPr="006D5E13">
        <w:t>the 20</w:t>
      </w:r>
      <w:r w:rsidR="0012443D" w:rsidRPr="006D5E13">
        <w:t>2</w:t>
      </w:r>
      <w:r w:rsidR="000B7129">
        <w:t>2</w:t>
      </w:r>
      <w:r w:rsidR="00CA34FA">
        <w:t xml:space="preserve"> </w:t>
      </w:r>
      <w:r w:rsidR="000B7129">
        <w:t>Men’s</w:t>
      </w:r>
      <w:r w:rsidR="00E53C38">
        <w:t xml:space="preserve"> Pennants Competition. </w:t>
      </w:r>
    </w:p>
    <w:p w14:paraId="15E2D363" w14:textId="77777777" w:rsidR="00494739" w:rsidRDefault="00494739" w:rsidP="00DF2C81">
      <w:pPr>
        <w:pStyle w:val="ListParagraph"/>
        <w:jc w:val="both"/>
      </w:pPr>
    </w:p>
    <w:p w14:paraId="29682C6E" w14:textId="523D00DF" w:rsidR="00E53C38" w:rsidRDefault="00E53C38" w:rsidP="00DF2C81">
      <w:pPr>
        <w:pStyle w:val="ListParagraph"/>
        <w:jc w:val="both"/>
      </w:pPr>
      <w:r>
        <w:t>This applies to all Pennant Competitions, not only Gateway.</w:t>
      </w:r>
    </w:p>
    <w:p w14:paraId="09575D22" w14:textId="779C86F6" w:rsidR="008B6B12" w:rsidRDefault="008B6B12" w:rsidP="00DF2C81">
      <w:pPr>
        <w:pStyle w:val="ListParagraph"/>
        <w:jc w:val="both"/>
      </w:pPr>
    </w:p>
    <w:p w14:paraId="4AF2929D" w14:textId="76CC8840" w:rsidR="008B6B12" w:rsidRDefault="008B6B12" w:rsidP="00DF2C81">
      <w:pPr>
        <w:pStyle w:val="ListParagraph"/>
        <w:jc w:val="both"/>
      </w:pPr>
      <w:r>
        <w:t xml:space="preserve">A player who has played in no more than two(2) games in Divisions 3,4 &amp; 5 (2022 pennants) is eligible to play. </w:t>
      </w:r>
    </w:p>
    <w:p w14:paraId="148BA659" w14:textId="77777777" w:rsidR="001D4113" w:rsidRDefault="001D4113" w:rsidP="00DF2C81">
      <w:pPr>
        <w:pStyle w:val="ListParagraph"/>
        <w:jc w:val="both"/>
      </w:pPr>
    </w:p>
    <w:p w14:paraId="654D1BD4" w14:textId="48D7541C" w:rsidR="001D4113" w:rsidRDefault="001D4113" w:rsidP="00DF2C81">
      <w:pPr>
        <w:pStyle w:val="ListParagraph"/>
        <w:jc w:val="both"/>
      </w:pPr>
      <w:r>
        <w:t xml:space="preserve">There </w:t>
      </w:r>
      <w:r w:rsidR="00794CE3">
        <w:t>are</w:t>
      </w:r>
      <w:r>
        <w:t xml:space="preserve"> no dead ends – the jack is to be re-spotted on the “T”</w:t>
      </w:r>
    </w:p>
    <w:p w14:paraId="1C7D51A7" w14:textId="77777777" w:rsidR="00E33CA4" w:rsidRDefault="00E33CA4" w:rsidP="00E53C38">
      <w:pPr>
        <w:pStyle w:val="ListParagraph"/>
        <w:ind w:hanging="720"/>
      </w:pPr>
    </w:p>
    <w:p w14:paraId="0EB23768" w14:textId="77777777" w:rsidR="006D09DC" w:rsidRPr="00E33CA4" w:rsidRDefault="00E53C38" w:rsidP="00E53C38">
      <w:pPr>
        <w:pStyle w:val="ListParagraph"/>
        <w:ind w:hanging="720"/>
        <w:rPr>
          <w:b/>
        </w:rPr>
      </w:pPr>
      <w:r>
        <w:tab/>
      </w:r>
      <w:r w:rsidRPr="00E33CA4">
        <w:rPr>
          <w:b/>
        </w:rPr>
        <w:t>Novice or Beginn</w:t>
      </w:r>
      <w:r w:rsidR="000D6039" w:rsidRPr="00E33CA4">
        <w:rPr>
          <w:b/>
        </w:rPr>
        <w:t xml:space="preserve">er </w:t>
      </w:r>
      <w:r w:rsidRPr="00E33CA4">
        <w:rPr>
          <w:b/>
        </w:rPr>
        <w:t>bowlers are encouraged to participate.</w:t>
      </w:r>
    </w:p>
    <w:p w14:paraId="66044C0C" w14:textId="77777777" w:rsidR="006D09DC" w:rsidRDefault="006D09DC" w:rsidP="00E53C38">
      <w:pPr>
        <w:pStyle w:val="ListParagraph"/>
        <w:ind w:hanging="720"/>
      </w:pPr>
      <w:r>
        <w:t xml:space="preserve"> </w:t>
      </w:r>
    </w:p>
    <w:p w14:paraId="4DE65C33" w14:textId="1D664E92" w:rsidR="000D6039" w:rsidRDefault="006D09DC" w:rsidP="00DF2C81">
      <w:pPr>
        <w:pStyle w:val="ListParagraph"/>
        <w:ind w:hanging="720"/>
        <w:jc w:val="both"/>
      </w:pPr>
      <w:r>
        <w:tab/>
        <w:t>Transferees will have to be assessed on their merit. If they are of a standard</w:t>
      </w:r>
      <w:r w:rsidR="006B2856">
        <w:t>, that is</w:t>
      </w:r>
      <w:r>
        <w:t xml:space="preserve"> higher than that is intended for this competition, please do not play them</w:t>
      </w:r>
      <w:r w:rsidR="000D6039">
        <w:t>.</w:t>
      </w:r>
    </w:p>
    <w:p w14:paraId="196BE353" w14:textId="77777777" w:rsidR="000D6039" w:rsidRDefault="000D6039" w:rsidP="00DF2C81">
      <w:pPr>
        <w:pStyle w:val="ListParagraph"/>
        <w:ind w:hanging="720"/>
        <w:jc w:val="both"/>
      </w:pPr>
    </w:p>
    <w:p w14:paraId="5AFCB5FA" w14:textId="77777777" w:rsidR="000D6039" w:rsidRDefault="000D6039" w:rsidP="00DF2C81">
      <w:pPr>
        <w:pStyle w:val="ListParagraph"/>
        <w:ind w:hanging="720"/>
        <w:jc w:val="both"/>
      </w:pPr>
      <w:r>
        <w:tab/>
        <w:t>Any breach of this rule will result in the offending Club forfeiting all points gained in any match in which the ineligible player has participated.</w:t>
      </w:r>
    </w:p>
    <w:p w14:paraId="2BDE14F5" w14:textId="77777777" w:rsidR="00E33CA4" w:rsidRDefault="00E33CA4" w:rsidP="00E53C38">
      <w:pPr>
        <w:pStyle w:val="ListParagraph"/>
        <w:ind w:hanging="720"/>
      </w:pPr>
    </w:p>
    <w:p w14:paraId="01D6CC61" w14:textId="178ED396" w:rsidR="00E53C38" w:rsidRDefault="000D6039" w:rsidP="00DF2C81">
      <w:pPr>
        <w:pStyle w:val="ListParagraph"/>
        <w:ind w:hanging="720"/>
        <w:jc w:val="both"/>
        <w:rPr>
          <w:b/>
        </w:rPr>
      </w:pPr>
      <w:r>
        <w:tab/>
      </w:r>
      <w:r w:rsidRPr="00E33CA4">
        <w:rPr>
          <w:b/>
        </w:rPr>
        <w:t>This</w:t>
      </w:r>
      <w:r w:rsidR="00E33CA4" w:rsidRPr="00E33CA4">
        <w:rPr>
          <w:b/>
        </w:rPr>
        <w:t xml:space="preserve"> is an honour</w:t>
      </w:r>
      <w:r w:rsidR="00E53C38" w:rsidRPr="00E33CA4">
        <w:rPr>
          <w:b/>
        </w:rPr>
        <w:t xml:space="preserve"> </w:t>
      </w:r>
      <w:r w:rsidR="001B0381">
        <w:rPr>
          <w:b/>
        </w:rPr>
        <w:t xml:space="preserve">and </w:t>
      </w:r>
      <w:r w:rsidR="006C7AA2">
        <w:rPr>
          <w:b/>
        </w:rPr>
        <w:t>integrity</w:t>
      </w:r>
      <w:r w:rsidR="006C7AA2" w:rsidRPr="00E33CA4">
        <w:rPr>
          <w:b/>
        </w:rPr>
        <w:t>-based</w:t>
      </w:r>
      <w:r w:rsidR="00E33CA4" w:rsidRPr="00E33CA4">
        <w:rPr>
          <w:b/>
        </w:rPr>
        <w:t xml:space="preserve"> competition, responsibility to adhere to the spirit intended rests with each club.</w:t>
      </w:r>
    </w:p>
    <w:p w14:paraId="286B62C2" w14:textId="77777777" w:rsidR="00E33CA4" w:rsidRPr="00E33CA4" w:rsidRDefault="00E33CA4" w:rsidP="00E53C38">
      <w:pPr>
        <w:pStyle w:val="ListParagraph"/>
        <w:ind w:hanging="720"/>
        <w:rPr>
          <w:sz w:val="28"/>
          <w:szCs w:val="28"/>
        </w:rPr>
      </w:pPr>
    </w:p>
    <w:p w14:paraId="3AB864D3" w14:textId="77777777" w:rsidR="00E33CA4" w:rsidRDefault="00E33CA4" w:rsidP="00E53C38">
      <w:pPr>
        <w:pStyle w:val="ListParagraph"/>
        <w:ind w:hanging="720"/>
        <w:rPr>
          <w:b/>
          <w:sz w:val="28"/>
          <w:szCs w:val="28"/>
        </w:rPr>
      </w:pPr>
      <w:r w:rsidRPr="00E33CA4">
        <w:rPr>
          <w:b/>
          <w:sz w:val="28"/>
          <w:szCs w:val="28"/>
        </w:rPr>
        <w:t>2.</w:t>
      </w:r>
      <w:r w:rsidR="009C11B2">
        <w:rPr>
          <w:b/>
          <w:sz w:val="28"/>
          <w:szCs w:val="28"/>
        </w:rPr>
        <w:t xml:space="preserve"> </w:t>
      </w:r>
      <w:r w:rsidRPr="00E33CA4">
        <w:rPr>
          <w:b/>
          <w:sz w:val="28"/>
          <w:szCs w:val="28"/>
        </w:rPr>
        <w:t xml:space="preserve">Clubs with two (2) </w:t>
      </w:r>
      <w:r w:rsidR="00561D77">
        <w:rPr>
          <w:b/>
          <w:sz w:val="28"/>
          <w:szCs w:val="28"/>
        </w:rPr>
        <w:t>sides</w:t>
      </w:r>
    </w:p>
    <w:p w14:paraId="48A2E9BC" w14:textId="77777777" w:rsidR="00842131" w:rsidRDefault="00DF2C81" w:rsidP="00561D77">
      <w:pPr>
        <w:pStyle w:val="ListParagraph"/>
        <w:ind w:hanging="720"/>
        <w:jc w:val="both"/>
      </w:pPr>
      <w:r>
        <w:rPr>
          <w:b/>
          <w:sz w:val="28"/>
          <w:szCs w:val="28"/>
        </w:rPr>
        <w:tab/>
      </w:r>
      <w:r w:rsidRPr="006D5E13">
        <w:t xml:space="preserve">The Club delegates have decided that each </w:t>
      </w:r>
      <w:r w:rsidR="00561D77" w:rsidRPr="006D5E13">
        <w:t>side</w:t>
      </w:r>
      <w:r w:rsidRPr="006D5E13">
        <w:t xml:space="preserve"> be treated as a separate entity and that qualified club members should </w:t>
      </w:r>
      <w:r w:rsidR="00494739" w:rsidRPr="006D5E13">
        <w:t>only</w:t>
      </w:r>
      <w:r w:rsidRPr="006D5E13">
        <w:t xml:space="preserve"> be interchanged</w:t>
      </w:r>
      <w:r w:rsidR="00494739" w:rsidRPr="006D5E13">
        <w:t xml:space="preserve"> in extenuating circumstances</w:t>
      </w:r>
      <w:r w:rsidRPr="006D5E13">
        <w:t>.</w:t>
      </w:r>
      <w:r w:rsidR="00494739" w:rsidRPr="006D5E13">
        <w:t xml:space="preserve"> If a player is </w:t>
      </w:r>
      <w:r w:rsidR="006D5E13" w:rsidRPr="006D5E13">
        <w:t>interchanged,</w:t>
      </w:r>
      <w:r w:rsidR="00494739" w:rsidRPr="006D5E13">
        <w:t xml:space="preserve"> it can only</w:t>
      </w:r>
      <w:r w:rsidR="006D5E13">
        <w:t xml:space="preserve"> be</w:t>
      </w:r>
      <w:r w:rsidR="00494739" w:rsidRPr="006D5E13">
        <w:t xml:space="preserve"> for no more than 2 games for that individual person.</w:t>
      </w:r>
      <w:r w:rsidR="00494739">
        <w:t xml:space="preserve"> </w:t>
      </w:r>
    </w:p>
    <w:p w14:paraId="6DCE62A4" w14:textId="29A8B7E1" w:rsidR="00DF2C81" w:rsidRDefault="00580D64" w:rsidP="00561D77">
      <w:pPr>
        <w:pStyle w:val="ListParagraph"/>
        <w:ind w:hanging="720"/>
        <w:jc w:val="both"/>
      </w:pPr>
      <w:r>
        <w:t xml:space="preserve"> </w:t>
      </w:r>
    </w:p>
    <w:p w14:paraId="21AB14FB" w14:textId="738E6C34" w:rsidR="00DF2C81" w:rsidRDefault="00DF2C81" w:rsidP="00561D77">
      <w:pPr>
        <w:pStyle w:val="ListParagraph"/>
        <w:ind w:hanging="720"/>
        <w:jc w:val="both"/>
      </w:pPr>
      <w:r>
        <w:tab/>
      </w:r>
      <w:r w:rsidR="00842131">
        <w:t>Clubs’</w:t>
      </w:r>
      <w:r>
        <w:t xml:space="preserve"> compliance will ensure that the </w:t>
      </w:r>
      <w:r w:rsidR="00561D77">
        <w:t>side</w:t>
      </w:r>
      <w:r>
        <w:t>’s abilities cannot be enhanced at critical times.</w:t>
      </w:r>
    </w:p>
    <w:p w14:paraId="3B50AE23" w14:textId="77777777" w:rsidR="00DF2C81" w:rsidRDefault="00DF2C81" w:rsidP="00561D77">
      <w:pPr>
        <w:pStyle w:val="ListParagraph"/>
        <w:ind w:hanging="720"/>
        <w:jc w:val="both"/>
      </w:pPr>
    </w:p>
    <w:p w14:paraId="21353D19" w14:textId="26303A9F" w:rsidR="00DF2C81" w:rsidRDefault="00DF2C81" w:rsidP="00561D77">
      <w:pPr>
        <w:pStyle w:val="ListParagraph"/>
        <w:ind w:hanging="720"/>
        <w:jc w:val="both"/>
      </w:pPr>
      <w:r>
        <w:tab/>
        <w:t xml:space="preserve">Once </w:t>
      </w:r>
      <w:r w:rsidR="00842131">
        <w:t>again,</w:t>
      </w:r>
      <w:r>
        <w:t xml:space="preserve"> the onus is on the clubs.</w:t>
      </w:r>
    </w:p>
    <w:p w14:paraId="1275AD65" w14:textId="77777777" w:rsidR="00DF2C81" w:rsidRDefault="00DF2C81" w:rsidP="00561D77">
      <w:pPr>
        <w:pStyle w:val="ListParagraph"/>
        <w:ind w:hanging="720"/>
        <w:jc w:val="both"/>
      </w:pPr>
    </w:p>
    <w:p w14:paraId="4789AFD7" w14:textId="77777777" w:rsidR="00DF2C81" w:rsidRDefault="00DF2C81" w:rsidP="00561D77">
      <w:pPr>
        <w:pStyle w:val="ListParagraph"/>
        <w:ind w:hanging="720"/>
        <w:jc w:val="both"/>
      </w:pPr>
      <w:r>
        <w:tab/>
        <w:t>Any breach will see the offending club lose two (2) points from that rink.</w:t>
      </w:r>
    </w:p>
    <w:p w14:paraId="082BB522" w14:textId="77777777" w:rsidR="00DF2C81" w:rsidRDefault="00DF2C81" w:rsidP="00E53C38">
      <w:pPr>
        <w:pStyle w:val="ListParagraph"/>
        <w:ind w:hanging="720"/>
      </w:pPr>
    </w:p>
    <w:p w14:paraId="0FD08DA8" w14:textId="77777777" w:rsidR="00DF2C81" w:rsidRPr="00DF2C81" w:rsidRDefault="00DF2C81" w:rsidP="00DF2C81">
      <w:pPr>
        <w:pStyle w:val="ListParagraph"/>
        <w:ind w:left="0"/>
        <w:rPr>
          <w:b/>
          <w:sz w:val="28"/>
          <w:szCs w:val="28"/>
        </w:rPr>
      </w:pPr>
      <w:r w:rsidRPr="00DF2C81">
        <w:rPr>
          <w:b/>
          <w:sz w:val="28"/>
          <w:szCs w:val="28"/>
        </w:rPr>
        <w:t>3.</w:t>
      </w:r>
      <w:r w:rsidR="009C11B2">
        <w:rPr>
          <w:b/>
          <w:sz w:val="28"/>
          <w:szCs w:val="28"/>
        </w:rPr>
        <w:t xml:space="preserve"> </w:t>
      </w:r>
      <w:r w:rsidRPr="00DF2C81">
        <w:rPr>
          <w:b/>
          <w:sz w:val="28"/>
          <w:szCs w:val="28"/>
        </w:rPr>
        <w:t>Format.</w:t>
      </w:r>
    </w:p>
    <w:p w14:paraId="4ED71144" w14:textId="63629964" w:rsidR="00561D77" w:rsidRDefault="00F462A6" w:rsidP="00983E2A">
      <w:pPr>
        <w:pStyle w:val="ListParagraph"/>
        <w:jc w:val="both"/>
      </w:pPr>
      <w:r w:rsidRPr="00F414C8">
        <w:rPr>
          <w:b/>
        </w:rPr>
        <w:t>Two</w:t>
      </w:r>
      <w:r w:rsidR="001B0381" w:rsidRPr="00D56331">
        <w:t xml:space="preserve"> </w:t>
      </w:r>
      <w:r w:rsidR="00983E2A" w:rsidRPr="00D56331">
        <w:t>sections</w:t>
      </w:r>
      <w:r w:rsidR="00DF2C81" w:rsidRPr="00D56331">
        <w:t xml:space="preserve"> of</w:t>
      </w:r>
      <w:r w:rsidR="00561D77" w:rsidRPr="00D56331">
        <w:t xml:space="preserve"> </w:t>
      </w:r>
      <w:r w:rsidRPr="00F414C8">
        <w:t>6</w:t>
      </w:r>
      <w:r w:rsidR="00DF2C81" w:rsidRPr="00D56331">
        <w:t xml:space="preserve"> </w:t>
      </w:r>
      <w:r w:rsidR="00561D77" w:rsidRPr="00D56331">
        <w:t>sides</w:t>
      </w:r>
      <w:r w:rsidR="001B0381" w:rsidRPr="00D56331">
        <w:t xml:space="preserve"> play a round robin over</w:t>
      </w:r>
      <w:r>
        <w:t xml:space="preserve"> </w:t>
      </w:r>
      <w:r w:rsidR="00915C87">
        <w:t>5</w:t>
      </w:r>
      <w:r w:rsidR="00561D77" w:rsidRPr="00D56331">
        <w:t xml:space="preserve"> weeks</w:t>
      </w:r>
      <w:r w:rsidR="00561D77">
        <w:t>.</w:t>
      </w:r>
      <w:r w:rsidR="00983E2A">
        <w:t xml:space="preserve"> (Dependent on number of teams)</w:t>
      </w:r>
      <w:r w:rsidR="00561D77">
        <w:t xml:space="preserve"> The f</w:t>
      </w:r>
      <w:r w:rsidR="00983E2A">
        <w:t>inal will be pla</w:t>
      </w:r>
      <w:r w:rsidR="00741F98">
        <w:t>yed at the host club</w:t>
      </w:r>
      <w:r w:rsidR="00523B73">
        <w:t xml:space="preserve"> being Victoria Pt </w:t>
      </w:r>
      <w:r>
        <w:t>.</w:t>
      </w:r>
      <w:r w:rsidR="00561D77">
        <w:t xml:space="preserve"> </w:t>
      </w:r>
    </w:p>
    <w:p w14:paraId="58A38C5C" w14:textId="5D808E1E" w:rsidR="002F1B02" w:rsidRDefault="002F1B02" w:rsidP="00983E2A">
      <w:pPr>
        <w:pStyle w:val="ListParagraph"/>
        <w:jc w:val="both"/>
      </w:pPr>
      <w:r>
        <w:rPr>
          <w:b/>
        </w:rPr>
        <w:t xml:space="preserve">Please note </w:t>
      </w:r>
      <w:r w:rsidR="000B7129">
        <w:rPr>
          <w:b/>
        </w:rPr>
        <w:t xml:space="preserve">if only </w:t>
      </w:r>
      <w:r>
        <w:rPr>
          <w:b/>
        </w:rPr>
        <w:t>6 team nomin</w:t>
      </w:r>
      <w:r w:rsidR="000B7129">
        <w:rPr>
          <w:b/>
        </w:rPr>
        <w:t>ate</w:t>
      </w:r>
      <w:r>
        <w:rPr>
          <w:b/>
        </w:rPr>
        <w:t xml:space="preserve"> </w:t>
      </w:r>
      <w:r w:rsidR="000B7129">
        <w:rPr>
          <w:b/>
        </w:rPr>
        <w:t>then</w:t>
      </w:r>
      <w:r>
        <w:rPr>
          <w:b/>
        </w:rPr>
        <w:t xml:space="preserve"> one (1) section of the competition </w:t>
      </w:r>
      <w:r w:rsidR="000B7129">
        <w:rPr>
          <w:b/>
        </w:rPr>
        <w:t xml:space="preserve">that </w:t>
      </w:r>
      <w:r>
        <w:rPr>
          <w:b/>
        </w:rPr>
        <w:t xml:space="preserve">will be played. </w:t>
      </w:r>
      <w:r w:rsidR="000B7129">
        <w:rPr>
          <w:b/>
        </w:rPr>
        <w:t xml:space="preserve">(As in 2022) </w:t>
      </w:r>
    </w:p>
    <w:p w14:paraId="2BBE3020" w14:textId="77777777" w:rsidR="00C72593" w:rsidRDefault="00C72593" w:rsidP="00983E2A">
      <w:pPr>
        <w:pStyle w:val="ListParagraph"/>
        <w:jc w:val="both"/>
      </w:pPr>
    </w:p>
    <w:p w14:paraId="3A490DF9" w14:textId="77777777" w:rsidR="00C72593" w:rsidRDefault="00C72593" w:rsidP="00983E2A">
      <w:pPr>
        <w:pStyle w:val="ListParagraph"/>
        <w:jc w:val="both"/>
      </w:pPr>
    </w:p>
    <w:p w14:paraId="1FA9D4D6" w14:textId="0BA1D8F8" w:rsidR="00AA274F" w:rsidRDefault="00561D77" w:rsidP="00436C09">
      <w:pPr>
        <w:pStyle w:val="ListParagraph"/>
        <w:jc w:val="both"/>
      </w:pPr>
      <w:r>
        <w:t>Each</w:t>
      </w:r>
      <w:r w:rsidR="0069576F">
        <w:t xml:space="preserve"> side will comprise of</w:t>
      </w:r>
      <w:r w:rsidR="00624173">
        <w:t>:</w:t>
      </w:r>
      <w:r w:rsidR="00624173">
        <w:tab/>
        <w:t>2</w:t>
      </w:r>
      <w:r w:rsidR="00AA274F">
        <w:t xml:space="preserve"> Pairs</w:t>
      </w:r>
      <w:r w:rsidR="0012443D">
        <w:t xml:space="preserve"> – 3 Bowls format</w:t>
      </w:r>
      <w:r w:rsidR="00AA274F">
        <w:t xml:space="preserve"> (2</w:t>
      </w:r>
      <w:r w:rsidR="0012443D">
        <w:t>6</w:t>
      </w:r>
      <w:r w:rsidR="00AA274F">
        <w:t xml:space="preserve"> Ends)</w:t>
      </w:r>
    </w:p>
    <w:p w14:paraId="5156E53E" w14:textId="77777777" w:rsidR="00AA274F" w:rsidRDefault="00DF16F2" w:rsidP="00624173">
      <w:pPr>
        <w:pStyle w:val="ListParagraph"/>
        <w:ind w:left="2880" w:firstLine="720"/>
        <w:jc w:val="both"/>
      </w:pPr>
      <w:r>
        <w:t>2 Triples - 2 Bowls format (26</w:t>
      </w:r>
      <w:r w:rsidR="00AA274F">
        <w:t xml:space="preserve"> Ends</w:t>
      </w:r>
      <w:r w:rsidR="00827F4A">
        <w:t>)</w:t>
      </w:r>
    </w:p>
    <w:p w14:paraId="0DA54AA7" w14:textId="77777777" w:rsidR="00AA274F" w:rsidRDefault="00AA274F" w:rsidP="00436C09">
      <w:pPr>
        <w:pStyle w:val="ListParagraph"/>
        <w:jc w:val="both"/>
      </w:pPr>
    </w:p>
    <w:p w14:paraId="192D94F4" w14:textId="77777777" w:rsidR="0069576F" w:rsidRDefault="00AA274F" w:rsidP="00436C09">
      <w:pPr>
        <w:pStyle w:val="ListParagraph"/>
        <w:jc w:val="both"/>
      </w:pPr>
      <w:r>
        <w:t xml:space="preserve">In instances where for </w:t>
      </w:r>
      <w:r w:rsidR="00624173">
        <w:t>some reason an entire side of 10</w:t>
      </w:r>
      <w:r>
        <w:t xml:space="preserve"> players cannot be fielded</w:t>
      </w:r>
      <w:r w:rsidR="008400B0">
        <w:t>,</w:t>
      </w:r>
      <w:r>
        <w:t xml:space="preserve"> then they must make up entire teams for play. The offending Club will concede two (2} points plus seven (7)</w:t>
      </w:r>
      <w:r w:rsidR="00827F4A">
        <w:t xml:space="preserve"> </w:t>
      </w:r>
      <w:r>
        <w:t>shots to the opposition for each team they cannot field in that round.</w:t>
      </w:r>
    </w:p>
    <w:p w14:paraId="04B81588" w14:textId="77777777" w:rsidR="00561D77" w:rsidRDefault="0069576F" w:rsidP="00436C09">
      <w:pPr>
        <w:pStyle w:val="ListParagraph"/>
        <w:jc w:val="both"/>
      </w:pPr>
      <w:r>
        <w:lastRenderedPageBreak/>
        <w:t>In su</w:t>
      </w:r>
      <w:r w:rsidR="008400B0">
        <w:t xml:space="preserve">ch </w:t>
      </w:r>
      <w:r>
        <w:t>a situation early advice to the opposition is essential.</w:t>
      </w:r>
    </w:p>
    <w:p w14:paraId="251EC16C" w14:textId="77777777" w:rsidR="004B4AC9" w:rsidRDefault="004B4AC9" w:rsidP="00490F8E">
      <w:pPr>
        <w:rPr>
          <w:b/>
          <w:sz w:val="28"/>
          <w:szCs w:val="28"/>
        </w:rPr>
      </w:pPr>
    </w:p>
    <w:p w14:paraId="27EF1CDC" w14:textId="77777777" w:rsidR="000A026C" w:rsidRDefault="000A026C" w:rsidP="00490F8E">
      <w:pPr>
        <w:rPr>
          <w:b/>
          <w:sz w:val="28"/>
          <w:szCs w:val="28"/>
        </w:rPr>
      </w:pPr>
    </w:p>
    <w:p w14:paraId="1B32E87C" w14:textId="77777777" w:rsidR="000A026C" w:rsidRDefault="000A026C" w:rsidP="00490F8E">
      <w:pPr>
        <w:rPr>
          <w:b/>
          <w:sz w:val="28"/>
          <w:szCs w:val="28"/>
        </w:rPr>
      </w:pPr>
    </w:p>
    <w:p w14:paraId="0B0D983E" w14:textId="77777777" w:rsidR="0069576F" w:rsidRPr="00490F8E" w:rsidRDefault="008400B0" w:rsidP="00490F8E">
      <w:pPr>
        <w:rPr>
          <w:b/>
          <w:sz w:val="28"/>
          <w:szCs w:val="28"/>
        </w:rPr>
      </w:pPr>
      <w:r w:rsidRPr="00490F8E">
        <w:rPr>
          <w:b/>
          <w:sz w:val="28"/>
          <w:szCs w:val="28"/>
        </w:rPr>
        <w:t>4.</w:t>
      </w:r>
      <w:r w:rsidR="009C11B2" w:rsidRPr="00490F8E">
        <w:rPr>
          <w:b/>
          <w:sz w:val="28"/>
          <w:szCs w:val="28"/>
        </w:rPr>
        <w:t xml:space="preserve"> </w:t>
      </w:r>
      <w:r w:rsidRPr="00490F8E">
        <w:rPr>
          <w:b/>
          <w:sz w:val="28"/>
          <w:szCs w:val="28"/>
        </w:rPr>
        <w:t>Dates and Times</w:t>
      </w:r>
    </w:p>
    <w:p w14:paraId="23964908" w14:textId="6C275FB7" w:rsidR="008400B0" w:rsidRPr="00F414C8" w:rsidRDefault="008400B0" w:rsidP="00797892">
      <w:pPr>
        <w:pStyle w:val="ListParagraph"/>
        <w:ind w:hanging="720"/>
        <w:jc w:val="both"/>
      </w:pPr>
      <w:r>
        <w:tab/>
      </w:r>
      <w:r w:rsidRPr="00F414C8">
        <w:t xml:space="preserve">4.1 The competition will commence on Saturday </w:t>
      </w:r>
      <w:r w:rsidR="00822148" w:rsidRPr="006D5E13">
        <w:t>2</w:t>
      </w:r>
      <w:r w:rsidR="000B7129">
        <w:t>9th</w:t>
      </w:r>
      <w:r w:rsidRPr="006D5E13">
        <w:rPr>
          <w:vertAlign w:val="superscript"/>
        </w:rPr>
        <w:t xml:space="preserve"> </w:t>
      </w:r>
      <w:r w:rsidR="00741F98" w:rsidRPr="006D5E13">
        <w:t>April 202</w:t>
      </w:r>
      <w:r w:rsidR="000B7129">
        <w:t>3</w:t>
      </w:r>
      <w:r w:rsidRPr="00F414C8">
        <w:t xml:space="preserve"> and continue each Saturday up to </w:t>
      </w:r>
      <w:r w:rsidR="004F6345">
        <w:t xml:space="preserve">the </w:t>
      </w:r>
      <w:r w:rsidR="004F6345" w:rsidRPr="006D5E13">
        <w:t>2</w:t>
      </w:r>
      <w:r w:rsidR="000B7129">
        <w:t>7th</w:t>
      </w:r>
      <w:r w:rsidR="00741F98" w:rsidRPr="006D5E13">
        <w:t xml:space="preserve"> </w:t>
      </w:r>
      <w:r w:rsidR="006D5E13">
        <w:t xml:space="preserve">of </w:t>
      </w:r>
      <w:r w:rsidR="00741F98" w:rsidRPr="006D5E13">
        <w:t>May 202</w:t>
      </w:r>
      <w:r w:rsidR="000B7129">
        <w:t>3</w:t>
      </w:r>
      <w:r w:rsidR="00095F28">
        <w:t xml:space="preserve">, with </w:t>
      </w:r>
      <w:r w:rsidR="00741F98">
        <w:t xml:space="preserve">the finals to be played on the </w:t>
      </w:r>
      <w:r w:rsidR="000B7129">
        <w:t>3rd</w:t>
      </w:r>
      <w:r w:rsidR="00822148">
        <w:t xml:space="preserve"> </w:t>
      </w:r>
      <w:r w:rsidR="000B7129">
        <w:t xml:space="preserve">June </w:t>
      </w:r>
      <w:r w:rsidR="00741F98">
        <w:t>202</w:t>
      </w:r>
      <w:r w:rsidR="000B7129">
        <w:t>3</w:t>
      </w:r>
      <w:r w:rsidR="00095F28">
        <w:t xml:space="preserve"> at Victoria Pt</w:t>
      </w:r>
      <w:r w:rsidR="00F462A6" w:rsidRPr="00F414C8">
        <w:t>.</w:t>
      </w:r>
      <w:r w:rsidR="00D56331" w:rsidRPr="00F414C8">
        <w:t xml:space="preserve"> </w:t>
      </w:r>
      <w:r w:rsidR="006D5E13">
        <w:t>(depending on the number of entries)</w:t>
      </w:r>
    </w:p>
    <w:p w14:paraId="577C8ED2" w14:textId="77777777" w:rsidR="008400B0" w:rsidRDefault="008400B0" w:rsidP="00797892">
      <w:pPr>
        <w:pStyle w:val="ListParagraph"/>
        <w:ind w:hanging="720"/>
        <w:jc w:val="both"/>
      </w:pPr>
    </w:p>
    <w:p w14:paraId="6080031A" w14:textId="0777482A" w:rsidR="008400B0" w:rsidRDefault="008400B0" w:rsidP="00797892">
      <w:pPr>
        <w:pStyle w:val="ListParagraph"/>
        <w:ind w:hanging="720"/>
        <w:jc w:val="both"/>
      </w:pPr>
      <w:r>
        <w:tab/>
      </w:r>
      <w:r w:rsidRPr="00F414C8">
        <w:t>4.2</w:t>
      </w:r>
      <w:r w:rsidR="00095F28">
        <w:t xml:space="preserve"> T</w:t>
      </w:r>
      <w:r w:rsidR="00741F98">
        <w:t>he Final will be played on the</w:t>
      </w:r>
      <w:r w:rsidR="00551328">
        <w:t xml:space="preserve"> 3rd</w:t>
      </w:r>
      <w:r w:rsidR="006D5E13">
        <w:rPr>
          <w:vertAlign w:val="superscript"/>
        </w:rPr>
        <w:t xml:space="preserve">  </w:t>
      </w:r>
      <w:r w:rsidR="006D5E13">
        <w:t>of</w:t>
      </w:r>
      <w:r w:rsidR="000D5DAA" w:rsidRPr="006D5E13">
        <w:t xml:space="preserve"> </w:t>
      </w:r>
      <w:r w:rsidR="00551328">
        <w:t xml:space="preserve">June </w:t>
      </w:r>
      <w:r w:rsidR="00822148">
        <w:t xml:space="preserve"> </w:t>
      </w:r>
      <w:r w:rsidR="00741F98">
        <w:t>202</w:t>
      </w:r>
      <w:r w:rsidR="00551328">
        <w:t>3</w:t>
      </w:r>
      <w:r w:rsidR="00822148">
        <w:t xml:space="preserve"> </w:t>
      </w:r>
      <w:r w:rsidR="00C72593" w:rsidRPr="00F414C8">
        <w:t>at the Victoria Point Club</w:t>
      </w:r>
      <w:r w:rsidR="00741F98">
        <w:t xml:space="preserve">, depending on the number of entries. </w:t>
      </w:r>
    </w:p>
    <w:p w14:paraId="2A03DD1B" w14:textId="77777777" w:rsidR="00A84D08" w:rsidRDefault="00A84D08" w:rsidP="00797892">
      <w:pPr>
        <w:pStyle w:val="ListParagraph"/>
        <w:ind w:hanging="720"/>
        <w:jc w:val="both"/>
      </w:pPr>
    </w:p>
    <w:p w14:paraId="7146146C" w14:textId="058E4595" w:rsidR="00A84D08" w:rsidRDefault="00A84D08" w:rsidP="00797892">
      <w:pPr>
        <w:pStyle w:val="ListParagraph"/>
        <w:ind w:hanging="720"/>
        <w:jc w:val="both"/>
      </w:pPr>
      <w:r>
        <w:tab/>
        <w:t xml:space="preserve">4.3 </w:t>
      </w:r>
      <w:r w:rsidR="000B7129">
        <w:t xml:space="preserve">Players may practice on any rink prior to the commencement of play, no time limit. There will be no trial ends, play to commence at the schedule time </w:t>
      </w:r>
    </w:p>
    <w:p w14:paraId="288A553E" w14:textId="77777777" w:rsidR="00A84D08" w:rsidRDefault="00A84D08" w:rsidP="00797892">
      <w:pPr>
        <w:pStyle w:val="ListParagraph"/>
        <w:ind w:hanging="720"/>
        <w:jc w:val="both"/>
      </w:pPr>
    </w:p>
    <w:p w14:paraId="5DF4F57A" w14:textId="77777777" w:rsidR="00A84D08" w:rsidRDefault="00A84D08" w:rsidP="00797892">
      <w:pPr>
        <w:pStyle w:val="ListParagraph"/>
        <w:ind w:hanging="720"/>
        <w:jc w:val="both"/>
        <w:rPr>
          <w:b/>
        </w:rPr>
      </w:pPr>
      <w:r>
        <w:tab/>
        <w:t>4.4 All clubs are urged to play round robin games at 1.00 pm on Saturdays. If not possible clubs to negotiate and the host club will make the final decision.</w:t>
      </w:r>
      <w:r w:rsidR="0060611B">
        <w:t xml:space="preserve"> </w:t>
      </w:r>
      <w:r w:rsidR="0060611B" w:rsidRPr="0060611B">
        <w:rPr>
          <w:b/>
        </w:rPr>
        <w:t>(This applies to games with Island Sides)</w:t>
      </w:r>
    </w:p>
    <w:p w14:paraId="7F3EBB12" w14:textId="77777777" w:rsidR="00A84D08" w:rsidRDefault="00A84D08" w:rsidP="00797892">
      <w:pPr>
        <w:pStyle w:val="ListParagraph"/>
        <w:ind w:hanging="720"/>
        <w:jc w:val="both"/>
      </w:pPr>
    </w:p>
    <w:p w14:paraId="163BDD15" w14:textId="5C6F494C" w:rsidR="00D56331" w:rsidRPr="001248F8" w:rsidRDefault="00A84D08" w:rsidP="00797892">
      <w:pPr>
        <w:pStyle w:val="ListParagraph"/>
        <w:ind w:hanging="720"/>
        <w:jc w:val="both"/>
        <w:rPr>
          <w:b/>
        </w:rPr>
      </w:pPr>
      <w:r>
        <w:tab/>
        <w:t>4.5 The final will</w:t>
      </w:r>
      <w:r w:rsidR="00FD0E78">
        <w:t xml:space="preserve"> also</w:t>
      </w:r>
      <w:r>
        <w:t xml:space="preserve"> commence at 1.00 pm</w:t>
      </w:r>
      <w:r w:rsidR="00FD0E78">
        <w:t xml:space="preserve">. Refer to Section 4.3 with regards to practice and roll procedures </w:t>
      </w:r>
    </w:p>
    <w:p w14:paraId="119D228F" w14:textId="77777777" w:rsidR="00A84D08" w:rsidRDefault="00A84D08" w:rsidP="0069576F">
      <w:pPr>
        <w:pStyle w:val="ListParagraph"/>
        <w:ind w:hanging="720"/>
      </w:pPr>
    </w:p>
    <w:p w14:paraId="544376B4" w14:textId="77777777" w:rsidR="00A84D08" w:rsidRPr="00CE00EE" w:rsidRDefault="00A84D08" w:rsidP="0069576F">
      <w:pPr>
        <w:pStyle w:val="ListParagraph"/>
        <w:ind w:hanging="720"/>
        <w:rPr>
          <w:b/>
          <w:sz w:val="28"/>
          <w:szCs w:val="28"/>
        </w:rPr>
      </w:pPr>
      <w:r w:rsidRPr="00CE00EE">
        <w:rPr>
          <w:b/>
          <w:sz w:val="28"/>
          <w:szCs w:val="28"/>
        </w:rPr>
        <w:t>5. Scoring</w:t>
      </w:r>
    </w:p>
    <w:p w14:paraId="3B2DBE6B" w14:textId="55DDE5F6" w:rsidR="00CE00EE" w:rsidRDefault="00A84D08" w:rsidP="00C72593">
      <w:pPr>
        <w:pStyle w:val="ListParagraph"/>
        <w:ind w:hanging="720"/>
        <w:jc w:val="both"/>
      </w:pPr>
      <w:r>
        <w:tab/>
        <w:t>5.1 Two (2) points for a rink win, one (1) point each side for a draw on each rink during round robin play only</w:t>
      </w:r>
      <w:r w:rsidR="006B2856">
        <w:t>,</w:t>
      </w:r>
      <w:r w:rsidR="00C72593">
        <w:t xml:space="preserve"> plus 2 points for an overall win</w:t>
      </w:r>
      <w:r>
        <w:t>.</w:t>
      </w:r>
      <w:r w:rsidR="00C72593">
        <w:t xml:space="preserve"> (</w:t>
      </w:r>
      <w:r w:rsidR="00654EFC">
        <w:t>If</w:t>
      </w:r>
      <w:r w:rsidR="00C72593">
        <w:t xml:space="preserve"> overall points are equal then 1 point is allocated to each team)</w:t>
      </w:r>
    </w:p>
    <w:p w14:paraId="64EEDF58" w14:textId="77777777" w:rsidR="005B61E9" w:rsidRDefault="005B61E9" w:rsidP="0069576F">
      <w:pPr>
        <w:pStyle w:val="ListParagraph"/>
        <w:ind w:hanging="720"/>
      </w:pPr>
    </w:p>
    <w:p w14:paraId="3AFB0FF5" w14:textId="064B9E7B" w:rsidR="002F2369" w:rsidRDefault="00AD77B3" w:rsidP="00500C6F">
      <w:pPr>
        <w:pStyle w:val="ListParagraph"/>
        <w:ind w:hanging="720"/>
        <w:jc w:val="both"/>
      </w:pPr>
      <w:r>
        <w:tab/>
        <w:t>5.2</w:t>
      </w:r>
      <w:r w:rsidR="00551328">
        <w:t xml:space="preserve">. </w:t>
      </w:r>
      <w:r w:rsidR="00654EFC">
        <w:t>Scores</w:t>
      </w:r>
      <w:r w:rsidR="000B7129">
        <w:t xml:space="preserve"> are to be entered into Bowls Link by the Home Team by 5pm of match day</w:t>
      </w:r>
      <w:r w:rsidR="00654EFC">
        <w:t>. The copy of the Score Sheet should then be sent to the Co-ordinator of Poinciana at Victoria Pt Bowls so that the results can be submitted to the</w:t>
      </w:r>
      <w:r w:rsidR="00551328">
        <w:t xml:space="preserve"> Sunday</w:t>
      </w:r>
      <w:r w:rsidR="00654EFC">
        <w:t xml:space="preserve"> Mail. </w:t>
      </w:r>
    </w:p>
    <w:p w14:paraId="3F39040F" w14:textId="77777777" w:rsidR="00654EFC" w:rsidRDefault="00654EFC" w:rsidP="00500C6F">
      <w:pPr>
        <w:pStyle w:val="ListParagraph"/>
        <w:ind w:hanging="720"/>
        <w:jc w:val="both"/>
      </w:pPr>
    </w:p>
    <w:p w14:paraId="4C9FED70" w14:textId="77777777" w:rsidR="00500C6F" w:rsidRDefault="00500C6F" w:rsidP="00490F8E">
      <w:pPr>
        <w:pStyle w:val="ListParagraph"/>
        <w:jc w:val="both"/>
        <w:rPr>
          <w:b/>
        </w:rPr>
      </w:pPr>
      <w:r w:rsidRPr="00490F8E">
        <w:rPr>
          <w:b/>
        </w:rPr>
        <w:t xml:space="preserve">Points at each venue must total </w:t>
      </w:r>
      <w:r w:rsidR="00AD77B3">
        <w:rPr>
          <w:b/>
        </w:rPr>
        <w:t>ten (10</w:t>
      </w:r>
      <w:r w:rsidRPr="00490F8E">
        <w:rPr>
          <w:b/>
        </w:rPr>
        <w:t>) points.</w:t>
      </w:r>
    </w:p>
    <w:p w14:paraId="2E64CDCF" w14:textId="77777777" w:rsidR="0060611B" w:rsidRDefault="0060611B" w:rsidP="00490F8E">
      <w:pPr>
        <w:pStyle w:val="ListParagraph"/>
        <w:jc w:val="both"/>
        <w:rPr>
          <w:b/>
        </w:rPr>
      </w:pPr>
    </w:p>
    <w:p w14:paraId="6C385C28" w14:textId="42800956" w:rsidR="00C540F1" w:rsidRPr="009E7453" w:rsidRDefault="0060611B" w:rsidP="00490F8E">
      <w:pPr>
        <w:pStyle w:val="ListParagraph"/>
        <w:jc w:val="both"/>
      </w:pPr>
      <w:r>
        <w:rPr>
          <w:b/>
        </w:rPr>
        <w:t>5.</w:t>
      </w:r>
      <w:r w:rsidR="00823E2D">
        <w:rPr>
          <w:b/>
        </w:rPr>
        <w:t>3</w:t>
      </w:r>
      <w:r>
        <w:rPr>
          <w:b/>
        </w:rPr>
        <w:t xml:space="preserve"> For Finals only –</w:t>
      </w:r>
      <w:r w:rsidRPr="0060611B">
        <w:t xml:space="preserve"> Should</w:t>
      </w:r>
      <w:r>
        <w:t xml:space="preserve"> at the end of each </w:t>
      </w:r>
      <w:r w:rsidR="006D5E13">
        <w:t>team’s</w:t>
      </w:r>
      <w:r>
        <w:t xml:space="preserve"> game in t</w:t>
      </w:r>
      <w:r w:rsidR="00C75089">
        <w:t xml:space="preserve">he Finals there is a 5 points overall score </w:t>
      </w:r>
      <w:r w:rsidR="00862AF9" w:rsidRPr="009E7453">
        <w:t>then all t</w:t>
      </w:r>
      <w:r w:rsidR="00C75089">
        <w:t>eams will play extra ends until either</w:t>
      </w:r>
      <w:r w:rsidR="00862AF9" w:rsidRPr="009E7453">
        <w:t xml:space="preserve"> side has won by </w:t>
      </w:r>
      <w:r w:rsidR="00DF16F2">
        <w:t xml:space="preserve">both the rinks win and the highest net score of shots. </w:t>
      </w:r>
    </w:p>
    <w:p w14:paraId="49346231" w14:textId="77777777" w:rsidR="00A91C92" w:rsidRPr="000A026C" w:rsidRDefault="00A91C92" w:rsidP="000A026C">
      <w:pPr>
        <w:pStyle w:val="ListParagraph"/>
        <w:jc w:val="both"/>
      </w:pPr>
    </w:p>
    <w:p w14:paraId="79A7CEC9" w14:textId="77777777" w:rsidR="00500C6F" w:rsidRPr="002F2369" w:rsidRDefault="00500C6F" w:rsidP="00500C6F">
      <w:pPr>
        <w:jc w:val="both"/>
        <w:rPr>
          <w:b/>
          <w:sz w:val="28"/>
          <w:szCs w:val="28"/>
        </w:rPr>
      </w:pPr>
      <w:r w:rsidRPr="002F2369">
        <w:rPr>
          <w:b/>
          <w:sz w:val="28"/>
          <w:szCs w:val="28"/>
        </w:rPr>
        <w:t>6. Interruptions – Match Not Started or Completed.</w:t>
      </w:r>
    </w:p>
    <w:p w14:paraId="35B4DED2" w14:textId="5D35F7BF" w:rsidR="00500C6F" w:rsidRDefault="00500C6F" w:rsidP="00500C6F">
      <w:pPr>
        <w:ind w:left="720"/>
        <w:jc w:val="both"/>
      </w:pPr>
      <w:r>
        <w:t xml:space="preserve">In the case of a match not started or washed out before the completion of </w:t>
      </w:r>
      <w:r w:rsidR="00EC74E2">
        <w:t>66</w:t>
      </w:r>
      <w:r>
        <w:t xml:space="preserve"> ends the clubs involved will play/</w:t>
      </w:r>
      <w:r w:rsidR="00EC74E2">
        <w:t>continue</w:t>
      </w:r>
      <w:r>
        <w:t xml:space="preserve"> </w:t>
      </w:r>
      <w:r w:rsidR="00095F28">
        <w:t xml:space="preserve">at a time suitable to both Clubs. </w:t>
      </w:r>
    </w:p>
    <w:p w14:paraId="76D4E40B" w14:textId="0FE7B28E" w:rsidR="00930B75" w:rsidRPr="00930B75" w:rsidRDefault="00930B75" w:rsidP="00930B75">
      <w:pPr>
        <w:ind w:left="720"/>
        <w:jc w:val="both"/>
        <w:rPr>
          <w:sz w:val="24"/>
          <w:szCs w:val="24"/>
        </w:rPr>
      </w:pPr>
      <w:r w:rsidRPr="00930B75">
        <w:rPr>
          <w:sz w:val="24"/>
          <w:szCs w:val="24"/>
        </w:rPr>
        <w:t>If any out</w:t>
      </w:r>
      <w:r w:rsidR="006A3504">
        <w:rPr>
          <w:sz w:val="24"/>
          <w:szCs w:val="24"/>
        </w:rPr>
        <w:t>standing game/games are</w:t>
      </w:r>
      <w:r w:rsidRPr="00930B75">
        <w:rPr>
          <w:sz w:val="24"/>
          <w:szCs w:val="24"/>
        </w:rPr>
        <w:t xml:space="preserve"> not played by the </w:t>
      </w:r>
      <w:r w:rsidR="006A3504">
        <w:rPr>
          <w:sz w:val="24"/>
          <w:szCs w:val="24"/>
        </w:rPr>
        <w:t>start of the next round</w:t>
      </w:r>
      <w:r w:rsidRPr="00930B75">
        <w:rPr>
          <w:sz w:val="24"/>
          <w:szCs w:val="24"/>
        </w:rPr>
        <w:t xml:space="preserve"> then </w:t>
      </w:r>
      <w:r w:rsidR="00674702">
        <w:rPr>
          <w:sz w:val="24"/>
          <w:szCs w:val="24"/>
        </w:rPr>
        <w:t>5</w:t>
      </w:r>
      <w:r w:rsidRPr="00930B75">
        <w:rPr>
          <w:sz w:val="24"/>
          <w:szCs w:val="24"/>
        </w:rPr>
        <w:t xml:space="preserve"> points will be awarded to each Club/game not played and that they would be given the average for/against as was scored in that round by other clubs that did play. If no </w:t>
      </w:r>
      <w:r w:rsidRPr="00930B75">
        <w:rPr>
          <w:sz w:val="24"/>
          <w:szCs w:val="24"/>
        </w:rPr>
        <w:lastRenderedPageBreak/>
        <w:t xml:space="preserve">clubs played in a particular round due to </w:t>
      </w:r>
      <w:r w:rsidR="00E00CF8" w:rsidRPr="00930B75">
        <w:rPr>
          <w:sz w:val="24"/>
          <w:szCs w:val="24"/>
        </w:rPr>
        <w:t>weather,</w:t>
      </w:r>
      <w:r w:rsidRPr="00930B75">
        <w:rPr>
          <w:sz w:val="24"/>
          <w:szCs w:val="24"/>
        </w:rPr>
        <w:t xml:space="preserve"> then NO POINTS or </w:t>
      </w:r>
      <w:r w:rsidR="00E00CF8" w:rsidRPr="00930B75">
        <w:rPr>
          <w:sz w:val="24"/>
          <w:szCs w:val="24"/>
        </w:rPr>
        <w:t>for</w:t>
      </w:r>
      <w:r w:rsidRPr="00930B75">
        <w:rPr>
          <w:sz w:val="24"/>
          <w:szCs w:val="24"/>
        </w:rPr>
        <w:t>/</w:t>
      </w:r>
      <w:r w:rsidR="00E00CF8">
        <w:rPr>
          <w:sz w:val="24"/>
          <w:szCs w:val="24"/>
        </w:rPr>
        <w:t>a</w:t>
      </w:r>
      <w:r w:rsidRPr="00930B75">
        <w:rPr>
          <w:sz w:val="24"/>
          <w:szCs w:val="24"/>
        </w:rPr>
        <w:t>gainst would be allocated for that round.</w:t>
      </w:r>
      <w:r w:rsidR="00E00CF8">
        <w:rPr>
          <w:sz w:val="24"/>
          <w:szCs w:val="24"/>
        </w:rPr>
        <w:t xml:space="preserve"> This will include those Clubs with covered greens. </w:t>
      </w:r>
    </w:p>
    <w:p w14:paraId="603D7E51" w14:textId="10F338D7" w:rsidR="002F2369" w:rsidRDefault="002F2369" w:rsidP="00500C6F">
      <w:pPr>
        <w:ind w:left="720"/>
        <w:jc w:val="both"/>
        <w:rPr>
          <w:b/>
        </w:rPr>
      </w:pPr>
      <w:r w:rsidRPr="002F2369">
        <w:rPr>
          <w:b/>
        </w:rPr>
        <w:t xml:space="preserve">NOTE – </w:t>
      </w:r>
      <w:r w:rsidR="00EC74E2">
        <w:rPr>
          <w:b/>
        </w:rPr>
        <w:t>66</w:t>
      </w:r>
      <w:r w:rsidRPr="002F2369">
        <w:rPr>
          <w:b/>
        </w:rPr>
        <w:t xml:space="preserve"> ends </w:t>
      </w:r>
      <w:r w:rsidR="006C7AA2" w:rsidRPr="002F2369">
        <w:rPr>
          <w:b/>
        </w:rPr>
        <w:t>constitute</w:t>
      </w:r>
      <w:r w:rsidRPr="002F2369">
        <w:rPr>
          <w:b/>
        </w:rPr>
        <w:t xml:space="preserve"> a match</w:t>
      </w:r>
      <w:r w:rsidR="0054056D">
        <w:rPr>
          <w:b/>
        </w:rPr>
        <w:t xml:space="preserve"> except for the finals when each rink will be required to complete all its ends</w:t>
      </w:r>
      <w:r w:rsidRPr="002F2369">
        <w:rPr>
          <w:b/>
        </w:rPr>
        <w:t>.</w:t>
      </w:r>
    </w:p>
    <w:p w14:paraId="3223E13D" w14:textId="77777777" w:rsidR="00490F8E" w:rsidRDefault="002F2369" w:rsidP="00930B75">
      <w:pPr>
        <w:jc w:val="both"/>
        <w:rPr>
          <w:b/>
          <w:sz w:val="28"/>
          <w:szCs w:val="28"/>
        </w:rPr>
      </w:pPr>
      <w:r w:rsidRPr="002F2369">
        <w:rPr>
          <w:b/>
          <w:sz w:val="28"/>
          <w:szCs w:val="28"/>
        </w:rPr>
        <w:t>7. Bowls Stickers.</w:t>
      </w:r>
    </w:p>
    <w:p w14:paraId="2584A5A6" w14:textId="77777777" w:rsidR="002F2369" w:rsidRPr="00490F8E" w:rsidRDefault="002F2369" w:rsidP="00490F8E">
      <w:pPr>
        <w:ind w:firstLine="720"/>
        <w:jc w:val="both"/>
        <w:rPr>
          <w:b/>
          <w:sz w:val="28"/>
          <w:szCs w:val="28"/>
        </w:rPr>
      </w:pPr>
      <w:r w:rsidRPr="0045657D">
        <w:t>If</w:t>
      </w:r>
      <w:r w:rsidR="0045657D" w:rsidRPr="0045657D">
        <w:t xml:space="preserve"> a club elects</w:t>
      </w:r>
      <w:r w:rsidRPr="0045657D">
        <w:t xml:space="preserve"> </w:t>
      </w:r>
      <w:r w:rsidR="0045657D">
        <w:t>to use stickers, then all bowls used by that club must have stickers on them.</w:t>
      </w:r>
    </w:p>
    <w:p w14:paraId="6CD38587" w14:textId="77777777" w:rsidR="0045657D" w:rsidRPr="0045657D" w:rsidRDefault="0045657D" w:rsidP="002F2369">
      <w:pPr>
        <w:jc w:val="both"/>
        <w:rPr>
          <w:b/>
          <w:sz w:val="28"/>
          <w:szCs w:val="28"/>
        </w:rPr>
      </w:pPr>
      <w:r w:rsidRPr="0045657D">
        <w:rPr>
          <w:b/>
          <w:sz w:val="28"/>
          <w:szCs w:val="28"/>
        </w:rPr>
        <w:t>8. Dress Code</w:t>
      </w:r>
    </w:p>
    <w:p w14:paraId="09B67D0A" w14:textId="77777777" w:rsidR="0054056D" w:rsidRDefault="0045657D" w:rsidP="0054056D">
      <w:pPr>
        <w:spacing w:after="0" w:line="240" w:lineRule="auto"/>
        <w:jc w:val="both"/>
      </w:pPr>
      <w:r>
        <w:tab/>
        <w:t>Will be club attire as laid down in BQ, GDBA.</w:t>
      </w:r>
      <w:r w:rsidR="005129D2">
        <w:t xml:space="preserve"> </w:t>
      </w:r>
    </w:p>
    <w:p w14:paraId="38E798D0" w14:textId="77777777" w:rsidR="0054056D" w:rsidRDefault="005129D2" w:rsidP="00A91C92">
      <w:pPr>
        <w:spacing w:after="0" w:line="240" w:lineRule="auto"/>
        <w:jc w:val="both"/>
      </w:pPr>
      <w:r>
        <w:t xml:space="preserve">   </w:t>
      </w:r>
      <w:r w:rsidR="0054056D">
        <w:t xml:space="preserve">         </w:t>
      </w:r>
      <w:r w:rsidR="00A91C92">
        <w:t xml:space="preserve">  </w:t>
      </w:r>
      <w:r w:rsidR="0054056D">
        <w:t xml:space="preserve">       </w:t>
      </w:r>
    </w:p>
    <w:p w14:paraId="27DE3589" w14:textId="77777777" w:rsidR="0045657D" w:rsidRPr="0045657D" w:rsidRDefault="0045657D" w:rsidP="002F2369">
      <w:pPr>
        <w:jc w:val="both"/>
        <w:rPr>
          <w:b/>
          <w:sz w:val="28"/>
          <w:szCs w:val="28"/>
        </w:rPr>
      </w:pPr>
      <w:r w:rsidRPr="0045657D">
        <w:rPr>
          <w:b/>
          <w:sz w:val="28"/>
          <w:szCs w:val="28"/>
        </w:rPr>
        <w:t>9. Green Fees</w:t>
      </w:r>
    </w:p>
    <w:p w14:paraId="12B897AC" w14:textId="77777777" w:rsidR="0045657D" w:rsidRDefault="0045657D" w:rsidP="002F2369">
      <w:pPr>
        <w:jc w:val="both"/>
      </w:pPr>
      <w:r>
        <w:tab/>
        <w:t>Payable to own Club during round play and to the host club in the finals.</w:t>
      </w:r>
    </w:p>
    <w:p w14:paraId="4E9F5F3A" w14:textId="77777777" w:rsidR="0045657D" w:rsidRPr="009C11B2" w:rsidRDefault="0045657D" w:rsidP="002F2369">
      <w:pPr>
        <w:jc w:val="both"/>
        <w:rPr>
          <w:b/>
          <w:sz w:val="28"/>
          <w:szCs w:val="28"/>
        </w:rPr>
      </w:pPr>
      <w:r w:rsidRPr="009C11B2">
        <w:rPr>
          <w:b/>
          <w:sz w:val="28"/>
          <w:szCs w:val="28"/>
        </w:rPr>
        <w:t>10. Laws and Rules of the game of Bowls</w:t>
      </w:r>
    </w:p>
    <w:p w14:paraId="53150152" w14:textId="77777777" w:rsidR="0045657D" w:rsidRDefault="0045657D" w:rsidP="00AD506F">
      <w:pPr>
        <w:spacing w:after="160"/>
        <w:ind w:left="720"/>
        <w:jc w:val="both"/>
      </w:pPr>
      <w:r>
        <w:t>The competition must abide by the current laws of the game of Bowls in Australia and the Rules and By-laws of B.Q.</w:t>
      </w:r>
    </w:p>
    <w:p w14:paraId="67E08B0A" w14:textId="329B7A84" w:rsidR="0045657D" w:rsidRDefault="0045657D" w:rsidP="009C11B2">
      <w:pPr>
        <w:ind w:left="720"/>
        <w:jc w:val="both"/>
      </w:pPr>
      <w:r>
        <w:t xml:space="preserve">In all contentious issues the decision of the Poinciana </w:t>
      </w:r>
      <w:r w:rsidR="00FD0E78">
        <w:t xml:space="preserve">Challenge host </w:t>
      </w:r>
      <w:r w:rsidR="009C11B2">
        <w:t>Club</w:t>
      </w:r>
      <w:r w:rsidR="00674702">
        <w:t xml:space="preserve"> (Victoria Point Bowls Club)</w:t>
      </w:r>
      <w:r w:rsidR="009C11B2">
        <w:t xml:space="preserve"> which is running the competition shall be final. </w:t>
      </w:r>
    </w:p>
    <w:p w14:paraId="2C43002F" w14:textId="77777777" w:rsidR="009C11B2" w:rsidRPr="009C11B2" w:rsidRDefault="009C11B2" w:rsidP="009C11B2">
      <w:pPr>
        <w:jc w:val="both"/>
        <w:rPr>
          <w:b/>
          <w:sz w:val="28"/>
          <w:szCs w:val="28"/>
        </w:rPr>
      </w:pPr>
      <w:r w:rsidRPr="009C11B2">
        <w:rPr>
          <w:b/>
          <w:sz w:val="28"/>
          <w:szCs w:val="28"/>
        </w:rPr>
        <w:t>11. Nomination Fee</w:t>
      </w:r>
    </w:p>
    <w:p w14:paraId="216AE717" w14:textId="0C825E5A" w:rsidR="009C11B2" w:rsidRDefault="00674702" w:rsidP="009C11B2">
      <w:pPr>
        <w:ind w:left="720"/>
        <w:jc w:val="both"/>
      </w:pPr>
      <w:r>
        <w:t xml:space="preserve">A nomination fee of </w:t>
      </w:r>
      <w:r w:rsidR="002F1B02">
        <w:t>Forty-Five</w:t>
      </w:r>
      <w:r w:rsidR="00C833D3">
        <w:t xml:space="preserve"> (45</w:t>
      </w:r>
      <w:r w:rsidR="009C11B2">
        <w:t>) Dollars/club (regardless of how many sides are entered.) This shall be used to provide a suitable Flag and 15 badges for the winning Side and administration.</w:t>
      </w:r>
    </w:p>
    <w:p w14:paraId="1D3012EF" w14:textId="51D62F3C" w:rsidR="009C11B2" w:rsidRDefault="009C11B2" w:rsidP="009C11B2">
      <w:pPr>
        <w:ind w:left="720"/>
        <w:jc w:val="both"/>
        <w:rPr>
          <w:b/>
        </w:rPr>
      </w:pPr>
      <w:r>
        <w:t xml:space="preserve"> </w:t>
      </w:r>
      <w:r w:rsidRPr="009C11B2">
        <w:rPr>
          <w:b/>
        </w:rPr>
        <w:t>Cheques to be made payab</w:t>
      </w:r>
      <w:r w:rsidR="00674702">
        <w:rPr>
          <w:b/>
        </w:rPr>
        <w:t xml:space="preserve">le to </w:t>
      </w:r>
      <w:r w:rsidR="009B27BB">
        <w:rPr>
          <w:b/>
        </w:rPr>
        <w:t>Victoria Point Bowls and Recreation Club</w:t>
      </w:r>
      <w:r w:rsidRPr="009C11B2">
        <w:rPr>
          <w:b/>
        </w:rPr>
        <w:t>.</w:t>
      </w:r>
      <w:r w:rsidR="00915C87">
        <w:rPr>
          <w:b/>
        </w:rPr>
        <w:t xml:space="preserve"> On the other </w:t>
      </w:r>
      <w:r w:rsidR="006C7AA2">
        <w:rPr>
          <w:b/>
        </w:rPr>
        <w:t>hand,</w:t>
      </w:r>
      <w:r w:rsidR="00915C87">
        <w:rPr>
          <w:b/>
        </w:rPr>
        <w:t xml:space="preserve"> the amount may be credited into the Bank Account as follows: BSB No 124-025 Acct No 11508451</w:t>
      </w:r>
    </w:p>
    <w:p w14:paraId="5853096E" w14:textId="77777777" w:rsidR="00701749" w:rsidRPr="00CF55F4" w:rsidRDefault="00701749" w:rsidP="00701749">
      <w:pPr>
        <w:jc w:val="both"/>
        <w:rPr>
          <w:b/>
          <w:sz w:val="28"/>
          <w:szCs w:val="28"/>
        </w:rPr>
      </w:pPr>
      <w:r w:rsidRPr="00CF55F4">
        <w:rPr>
          <w:b/>
          <w:sz w:val="28"/>
          <w:szCs w:val="28"/>
        </w:rPr>
        <w:t>12. Determination who Plays Finals</w:t>
      </w:r>
    </w:p>
    <w:p w14:paraId="049D9A0E" w14:textId="24EED89E" w:rsidR="00701749" w:rsidRDefault="00701749" w:rsidP="00701749">
      <w:pPr>
        <w:ind w:left="720"/>
        <w:jc w:val="both"/>
      </w:pPr>
      <w:r w:rsidRPr="00EC74E2">
        <w:t>At the end of the Round play the Sides that are in first position</w:t>
      </w:r>
      <w:r w:rsidRPr="00F414C8">
        <w:t xml:space="preserve"> </w:t>
      </w:r>
      <w:r w:rsidR="001C36FB" w:rsidRPr="00F414C8">
        <w:t>in Section A &amp; Section B</w:t>
      </w:r>
      <w:r w:rsidR="002C7844" w:rsidRPr="00F414C8">
        <w:t xml:space="preserve"> </w:t>
      </w:r>
      <w:r w:rsidR="002C7844" w:rsidRPr="00EC74E2">
        <w:t>shall play each other</w:t>
      </w:r>
      <w:r w:rsidRPr="00EC74E2">
        <w:t xml:space="preserve"> </w:t>
      </w:r>
      <w:r w:rsidR="002C7844" w:rsidRPr="00EC74E2">
        <w:t>in the finals.</w:t>
      </w:r>
    </w:p>
    <w:p w14:paraId="79F8EBAE" w14:textId="3284C494" w:rsidR="001759DB" w:rsidRDefault="001759DB" w:rsidP="00701749">
      <w:pPr>
        <w:ind w:left="720"/>
        <w:jc w:val="both"/>
      </w:pPr>
      <w:r w:rsidRPr="002F1B02">
        <w:rPr>
          <w:b/>
          <w:bCs/>
        </w:rPr>
        <w:t>Please</w:t>
      </w:r>
      <w:r w:rsidR="002F1B02" w:rsidRPr="002F1B02">
        <w:rPr>
          <w:b/>
          <w:bCs/>
        </w:rPr>
        <w:t xml:space="preserve"> </w:t>
      </w:r>
      <w:r w:rsidR="00654EFC">
        <w:rPr>
          <w:b/>
          <w:bCs/>
        </w:rPr>
        <w:t xml:space="preserve">if only </w:t>
      </w:r>
      <w:r w:rsidRPr="002F1B02">
        <w:rPr>
          <w:b/>
          <w:bCs/>
        </w:rPr>
        <w:t>6 teams</w:t>
      </w:r>
      <w:r w:rsidR="00551328">
        <w:rPr>
          <w:b/>
          <w:bCs/>
        </w:rPr>
        <w:t xml:space="preserve"> </w:t>
      </w:r>
      <w:r w:rsidRPr="002F1B02">
        <w:rPr>
          <w:b/>
          <w:bCs/>
        </w:rPr>
        <w:t>nominat</w:t>
      </w:r>
      <w:r w:rsidR="00654EFC">
        <w:rPr>
          <w:b/>
          <w:bCs/>
        </w:rPr>
        <w:t>e</w:t>
      </w:r>
      <w:r w:rsidR="00551328">
        <w:rPr>
          <w:b/>
          <w:bCs/>
        </w:rPr>
        <w:t xml:space="preserve">, </w:t>
      </w:r>
      <w:r w:rsidR="00654EFC">
        <w:rPr>
          <w:b/>
          <w:bCs/>
        </w:rPr>
        <w:t>then only</w:t>
      </w:r>
      <w:r w:rsidRPr="002F1B02">
        <w:rPr>
          <w:b/>
          <w:bCs/>
        </w:rPr>
        <w:t xml:space="preserve"> one (1) section of the competition will be played. The teams finishing first and second on the table </w:t>
      </w:r>
      <w:r w:rsidR="004A4ED1" w:rsidRPr="002F1B02">
        <w:rPr>
          <w:b/>
          <w:bCs/>
        </w:rPr>
        <w:t>at the conclusion of</w:t>
      </w:r>
      <w:r w:rsidRPr="002F1B02">
        <w:rPr>
          <w:b/>
          <w:bCs/>
        </w:rPr>
        <w:t xml:space="preserve"> Round 5 </w:t>
      </w:r>
      <w:r w:rsidR="004A4ED1" w:rsidRPr="002F1B02">
        <w:rPr>
          <w:b/>
          <w:bCs/>
        </w:rPr>
        <w:t>shall play each other in the Final</w:t>
      </w:r>
      <w:r w:rsidR="002F1B02" w:rsidRPr="002F1B02">
        <w:rPr>
          <w:b/>
          <w:bCs/>
        </w:rPr>
        <w:t xml:space="preserve"> at the host club being Victoria Pt</w:t>
      </w:r>
      <w:r w:rsidR="002F1B02">
        <w:t xml:space="preserve">. </w:t>
      </w:r>
    </w:p>
    <w:p w14:paraId="7AE4F67A" w14:textId="5BE9A959" w:rsidR="00586245" w:rsidRPr="005B07A2" w:rsidRDefault="00586245" w:rsidP="00701749">
      <w:pPr>
        <w:ind w:left="720"/>
        <w:jc w:val="both"/>
      </w:pPr>
      <w:r w:rsidRPr="005B07A2">
        <w:t xml:space="preserve">Two (2) games in that particular team will qualify the player for the finals. </w:t>
      </w:r>
    </w:p>
    <w:p w14:paraId="2D2BBD70" w14:textId="77777777" w:rsidR="00701749" w:rsidRPr="00EC74E2" w:rsidRDefault="002C7844" w:rsidP="002C7844">
      <w:pPr>
        <w:ind w:firstLine="720"/>
        <w:jc w:val="both"/>
      </w:pPr>
      <w:r w:rsidRPr="00EC74E2">
        <w:t>P</w:t>
      </w:r>
      <w:r w:rsidR="00701749" w:rsidRPr="00EC74E2">
        <w:t>osition</w:t>
      </w:r>
      <w:r w:rsidRPr="00EC74E2">
        <w:t>s</w:t>
      </w:r>
      <w:r w:rsidR="00701749" w:rsidRPr="00EC74E2">
        <w:t xml:space="preserve"> shall be determined as follows:-</w:t>
      </w:r>
    </w:p>
    <w:p w14:paraId="020F4DEE" w14:textId="77777777" w:rsidR="00701749" w:rsidRDefault="00701749" w:rsidP="00701749">
      <w:pPr>
        <w:pStyle w:val="ListParagraph"/>
        <w:numPr>
          <w:ilvl w:val="0"/>
          <w:numId w:val="4"/>
        </w:numPr>
        <w:jc w:val="both"/>
      </w:pPr>
      <w:r>
        <w:t>Overall points</w:t>
      </w:r>
    </w:p>
    <w:p w14:paraId="202D4794" w14:textId="77777777" w:rsidR="00701749" w:rsidRDefault="00701749" w:rsidP="00701749">
      <w:pPr>
        <w:pStyle w:val="ListParagraph"/>
        <w:numPr>
          <w:ilvl w:val="0"/>
          <w:numId w:val="4"/>
        </w:numPr>
        <w:jc w:val="both"/>
      </w:pPr>
      <w:r>
        <w:t>Highest Net score of Shots</w:t>
      </w:r>
    </w:p>
    <w:p w14:paraId="08CCE14F" w14:textId="36EC44C7" w:rsidR="00654EFC" w:rsidRPr="00654EFC" w:rsidRDefault="00CF55F4" w:rsidP="00413729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t xml:space="preserve">The aggregate shots scored against shall be divided into the aggregate shots it has scored. </w:t>
      </w:r>
      <w:r w:rsidRPr="00EC74E2">
        <w:t>The side</w:t>
      </w:r>
      <w:r w:rsidR="002C7844" w:rsidRPr="00EC74E2">
        <w:t>s</w:t>
      </w:r>
      <w:r w:rsidRPr="00EC74E2">
        <w:t xml:space="preserve"> with the highest result</w:t>
      </w:r>
      <w:r w:rsidR="002C7844" w:rsidRPr="00EC74E2">
        <w:t>s shall be the</w:t>
      </w:r>
      <w:r w:rsidRPr="00EC74E2">
        <w:t xml:space="preserve"> finalist.  </w:t>
      </w:r>
    </w:p>
    <w:p w14:paraId="21175F29" w14:textId="77777777" w:rsidR="00654EFC" w:rsidRPr="00654EFC" w:rsidRDefault="00654EFC" w:rsidP="00654EFC">
      <w:pPr>
        <w:ind w:left="1440"/>
        <w:jc w:val="both"/>
        <w:rPr>
          <w:b/>
          <w:bCs/>
          <w:sz w:val="28"/>
          <w:szCs w:val="28"/>
        </w:rPr>
      </w:pPr>
    </w:p>
    <w:p w14:paraId="7514F5DB" w14:textId="076D57C5" w:rsidR="00395860" w:rsidRPr="00654EFC" w:rsidRDefault="00395860" w:rsidP="00654EFC">
      <w:pPr>
        <w:jc w:val="both"/>
        <w:rPr>
          <w:b/>
          <w:bCs/>
          <w:sz w:val="28"/>
          <w:szCs w:val="28"/>
        </w:rPr>
      </w:pPr>
      <w:r w:rsidRPr="00654EFC">
        <w:rPr>
          <w:b/>
          <w:bCs/>
          <w:sz w:val="28"/>
          <w:szCs w:val="28"/>
        </w:rPr>
        <w:lastRenderedPageBreak/>
        <w:t>1</w:t>
      </w:r>
      <w:r w:rsidR="005B2710" w:rsidRPr="00654EFC">
        <w:rPr>
          <w:b/>
          <w:bCs/>
          <w:sz w:val="28"/>
          <w:szCs w:val="28"/>
        </w:rPr>
        <w:t>4</w:t>
      </w:r>
      <w:r w:rsidRPr="00654EFC">
        <w:rPr>
          <w:b/>
          <w:bCs/>
          <w:sz w:val="28"/>
          <w:szCs w:val="28"/>
        </w:rPr>
        <w:t xml:space="preserve">. History of Poinciana Challenge </w:t>
      </w:r>
    </w:p>
    <w:p w14:paraId="1D2C73C0" w14:textId="0D7B6B9F" w:rsidR="00395860" w:rsidRPr="00DE41CC" w:rsidRDefault="00395860" w:rsidP="00395860">
      <w:pPr>
        <w:jc w:val="both"/>
      </w:pPr>
      <w:r w:rsidRPr="00DE41CC">
        <w:t>2005 Belmont        2009 Mt Gravatt     2012 Manly             2015 Belmont       2018 Manly</w:t>
      </w:r>
    </w:p>
    <w:p w14:paraId="30014C84" w14:textId="712D7555" w:rsidR="00395860" w:rsidRPr="00DE41CC" w:rsidRDefault="00395860" w:rsidP="00395860">
      <w:pPr>
        <w:jc w:val="both"/>
      </w:pPr>
      <w:r w:rsidRPr="00DE41CC">
        <w:t>2006 Logan City     2010 Belmont           2013 Victoria Pt    2016 Victoria Pt   2019 MT Gravatt</w:t>
      </w:r>
    </w:p>
    <w:p w14:paraId="3D7F1F9D" w14:textId="77777777" w:rsidR="006C7AA2" w:rsidRDefault="00395860" w:rsidP="00395860">
      <w:pPr>
        <w:jc w:val="both"/>
      </w:pPr>
      <w:r w:rsidRPr="00DE41CC">
        <w:t xml:space="preserve">2007 Redland         2011 Belmont           2014 Belmont        2017 Belmont      2020 </w:t>
      </w:r>
      <w:r w:rsidR="00DE41CC" w:rsidRPr="00DE41CC">
        <w:t xml:space="preserve">(Covid 19) N/A </w:t>
      </w:r>
    </w:p>
    <w:p w14:paraId="22AE42F5" w14:textId="5B13CE17" w:rsidR="006C7AA2" w:rsidRPr="00DE41CC" w:rsidRDefault="006C7AA2" w:rsidP="00395860">
      <w:pPr>
        <w:jc w:val="both"/>
      </w:pPr>
      <w:r>
        <w:t xml:space="preserve">2021 Victoria PT  </w:t>
      </w:r>
      <w:r w:rsidR="00654EFC">
        <w:t xml:space="preserve">  2022 Belmont </w:t>
      </w:r>
    </w:p>
    <w:sectPr w:rsidR="006C7AA2" w:rsidRPr="00DE41CC" w:rsidSect="000A026C">
      <w:footerReference w:type="default" r:id="rId8"/>
      <w:pgSz w:w="11906" w:h="16838"/>
      <w:pgMar w:top="360" w:right="1440" w:bottom="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9816" w14:textId="77777777" w:rsidR="00F1418B" w:rsidRDefault="00F1418B" w:rsidP="00D43DCE">
      <w:pPr>
        <w:spacing w:after="0" w:line="240" w:lineRule="auto"/>
      </w:pPr>
      <w:r>
        <w:separator/>
      </w:r>
    </w:p>
  </w:endnote>
  <w:endnote w:type="continuationSeparator" w:id="0">
    <w:p w14:paraId="31392AE5" w14:textId="77777777" w:rsidR="00F1418B" w:rsidRDefault="00F1418B" w:rsidP="00D4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396201"/>
      <w:docPartObj>
        <w:docPartGallery w:val="Page Numbers (Bottom of Page)"/>
        <w:docPartUnique/>
      </w:docPartObj>
    </w:sdtPr>
    <w:sdtContent>
      <w:sdt>
        <w:sdtPr>
          <w:id w:val="-1051065614"/>
          <w:docPartObj>
            <w:docPartGallery w:val="Page Numbers (Top of Page)"/>
            <w:docPartUnique/>
          </w:docPartObj>
        </w:sdtPr>
        <w:sdtContent>
          <w:p w14:paraId="0C1DCB0C" w14:textId="77777777" w:rsidR="00AD506F" w:rsidRDefault="00AD506F">
            <w:pPr>
              <w:pStyle w:val="Footer"/>
              <w:jc w:val="right"/>
            </w:pPr>
          </w:p>
          <w:p w14:paraId="6E033398" w14:textId="77777777" w:rsidR="004B4AC9" w:rsidRDefault="004B4A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6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6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DF3CD1" w14:textId="77777777" w:rsidR="00D43DCE" w:rsidRDefault="004B4AC9">
    <w:pPr>
      <w:pStyle w:val="Footer"/>
    </w:pPr>
    <w: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532A" w14:textId="77777777" w:rsidR="00F1418B" w:rsidRDefault="00F1418B" w:rsidP="00D43DCE">
      <w:pPr>
        <w:spacing w:after="0" w:line="240" w:lineRule="auto"/>
      </w:pPr>
      <w:r>
        <w:separator/>
      </w:r>
    </w:p>
  </w:footnote>
  <w:footnote w:type="continuationSeparator" w:id="0">
    <w:p w14:paraId="1259C61B" w14:textId="77777777" w:rsidR="00F1418B" w:rsidRDefault="00F1418B" w:rsidP="00D4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6449"/>
    <w:multiLevelType w:val="hybridMultilevel"/>
    <w:tmpl w:val="E21A9480"/>
    <w:lvl w:ilvl="0" w:tplc="D1C06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2C2875"/>
    <w:multiLevelType w:val="hybridMultilevel"/>
    <w:tmpl w:val="6C3CC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4990"/>
    <w:multiLevelType w:val="hybridMultilevel"/>
    <w:tmpl w:val="569E4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05C54"/>
    <w:multiLevelType w:val="hybridMultilevel"/>
    <w:tmpl w:val="A40CC9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14876">
    <w:abstractNumId w:val="3"/>
  </w:num>
  <w:num w:numId="2" w16cid:durableId="1362362814">
    <w:abstractNumId w:val="1"/>
  </w:num>
  <w:num w:numId="3" w16cid:durableId="903956787">
    <w:abstractNumId w:val="2"/>
  </w:num>
  <w:num w:numId="4" w16cid:durableId="169372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38"/>
    <w:rsid w:val="000354AF"/>
    <w:rsid w:val="00035859"/>
    <w:rsid w:val="00052FF2"/>
    <w:rsid w:val="00095F28"/>
    <w:rsid w:val="000A026C"/>
    <w:rsid w:val="000B2BEB"/>
    <w:rsid w:val="000B37B7"/>
    <w:rsid w:val="000B7129"/>
    <w:rsid w:val="000D5DAA"/>
    <w:rsid w:val="000D6039"/>
    <w:rsid w:val="000D68CF"/>
    <w:rsid w:val="000F015F"/>
    <w:rsid w:val="001142D7"/>
    <w:rsid w:val="0012443D"/>
    <w:rsid w:val="001248F8"/>
    <w:rsid w:val="00163757"/>
    <w:rsid w:val="00171758"/>
    <w:rsid w:val="001759DB"/>
    <w:rsid w:val="001A412A"/>
    <w:rsid w:val="001B0381"/>
    <w:rsid w:val="001C36FB"/>
    <w:rsid w:val="001D4113"/>
    <w:rsid w:val="001E3E6D"/>
    <w:rsid w:val="00204961"/>
    <w:rsid w:val="00225DF7"/>
    <w:rsid w:val="002261C9"/>
    <w:rsid w:val="00240ED1"/>
    <w:rsid w:val="00251BD7"/>
    <w:rsid w:val="00254DC1"/>
    <w:rsid w:val="00265A82"/>
    <w:rsid w:val="00282BB7"/>
    <w:rsid w:val="002B4C54"/>
    <w:rsid w:val="002C7844"/>
    <w:rsid w:val="002D723E"/>
    <w:rsid w:val="002F1B02"/>
    <w:rsid w:val="002F2369"/>
    <w:rsid w:val="00310FA6"/>
    <w:rsid w:val="003302EF"/>
    <w:rsid w:val="00336507"/>
    <w:rsid w:val="00366920"/>
    <w:rsid w:val="003902F0"/>
    <w:rsid w:val="00395860"/>
    <w:rsid w:val="003972B6"/>
    <w:rsid w:val="0040527A"/>
    <w:rsid w:val="00413729"/>
    <w:rsid w:val="00436C09"/>
    <w:rsid w:val="004553CB"/>
    <w:rsid w:val="0045657D"/>
    <w:rsid w:val="00490F8E"/>
    <w:rsid w:val="00494739"/>
    <w:rsid w:val="004A4ED1"/>
    <w:rsid w:val="004B4AC9"/>
    <w:rsid w:val="004B6513"/>
    <w:rsid w:val="004D1464"/>
    <w:rsid w:val="004D6E6F"/>
    <w:rsid w:val="004E3C69"/>
    <w:rsid w:val="004F6345"/>
    <w:rsid w:val="00500C6F"/>
    <w:rsid w:val="005129D2"/>
    <w:rsid w:val="00523B73"/>
    <w:rsid w:val="00536BBE"/>
    <w:rsid w:val="0054056D"/>
    <w:rsid w:val="00551328"/>
    <w:rsid w:val="00561D77"/>
    <w:rsid w:val="005724C3"/>
    <w:rsid w:val="00580D64"/>
    <w:rsid w:val="00586245"/>
    <w:rsid w:val="005B07A2"/>
    <w:rsid w:val="005B2710"/>
    <w:rsid w:val="005B61E9"/>
    <w:rsid w:val="005D52F7"/>
    <w:rsid w:val="00603879"/>
    <w:rsid w:val="0060611B"/>
    <w:rsid w:val="00624173"/>
    <w:rsid w:val="00651C3A"/>
    <w:rsid w:val="00654C4B"/>
    <w:rsid w:val="00654EFC"/>
    <w:rsid w:val="00671E5D"/>
    <w:rsid w:val="00674702"/>
    <w:rsid w:val="00686DDF"/>
    <w:rsid w:val="0069576F"/>
    <w:rsid w:val="006A09E3"/>
    <w:rsid w:val="006A3504"/>
    <w:rsid w:val="006B2856"/>
    <w:rsid w:val="006C5449"/>
    <w:rsid w:val="006C7AA2"/>
    <w:rsid w:val="006D09DC"/>
    <w:rsid w:val="006D5E13"/>
    <w:rsid w:val="00701749"/>
    <w:rsid w:val="00741F98"/>
    <w:rsid w:val="007546A8"/>
    <w:rsid w:val="00754F3D"/>
    <w:rsid w:val="00774229"/>
    <w:rsid w:val="00794CE3"/>
    <w:rsid w:val="00797892"/>
    <w:rsid w:val="007B18E5"/>
    <w:rsid w:val="007E345B"/>
    <w:rsid w:val="00804509"/>
    <w:rsid w:val="00822148"/>
    <w:rsid w:val="00823E2D"/>
    <w:rsid w:val="00827F4A"/>
    <w:rsid w:val="00837133"/>
    <w:rsid w:val="008400B0"/>
    <w:rsid w:val="008403D9"/>
    <w:rsid w:val="00842131"/>
    <w:rsid w:val="00850F70"/>
    <w:rsid w:val="00862AF9"/>
    <w:rsid w:val="008659AB"/>
    <w:rsid w:val="00877F1D"/>
    <w:rsid w:val="008914D8"/>
    <w:rsid w:val="008B6B12"/>
    <w:rsid w:val="008D2FFE"/>
    <w:rsid w:val="008F6660"/>
    <w:rsid w:val="00915C87"/>
    <w:rsid w:val="00930B75"/>
    <w:rsid w:val="0097273E"/>
    <w:rsid w:val="00983E2A"/>
    <w:rsid w:val="009B27BB"/>
    <w:rsid w:val="009C11B2"/>
    <w:rsid w:val="009E7453"/>
    <w:rsid w:val="009F5C50"/>
    <w:rsid w:val="00A142CB"/>
    <w:rsid w:val="00A32852"/>
    <w:rsid w:val="00A703B2"/>
    <w:rsid w:val="00A778A9"/>
    <w:rsid w:val="00A84D08"/>
    <w:rsid w:val="00A86C3A"/>
    <w:rsid w:val="00A91C92"/>
    <w:rsid w:val="00AA274F"/>
    <w:rsid w:val="00AD506F"/>
    <w:rsid w:val="00AD77B3"/>
    <w:rsid w:val="00B12AA2"/>
    <w:rsid w:val="00B20C5A"/>
    <w:rsid w:val="00B31B86"/>
    <w:rsid w:val="00B47499"/>
    <w:rsid w:val="00B503CE"/>
    <w:rsid w:val="00B5784D"/>
    <w:rsid w:val="00B977BD"/>
    <w:rsid w:val="00BB6891"/>
    <w:rsid w:val="00BE14FC"/>
    <w:rsid w:val="00BF09F4"/>
    <w:rsid w:val="00C02E22"/>
    <w:rsid w:val="00C17DF7"/>
    <w:rsid w:val="00C20021"/>
    <w:rsid w:val="00C540F1"/>
    <w:rsid w:val="00C72593"/>
    <w:rsid w:val="00C72ADE"/>
    <w:rsid w:val="00C75089"/>
    <w:rsid w:val="00C76F56"/>
    <w:rsid w:val="00C833D3"/>
    <w:rsid w:val="00CA34FA"/>
    <w:rsid w:val="00CB3F55"/>
    <w:rsid w:val="00CB5886"/>
    <w:rsid w:val="00CE00EE"/>
    <w:rsid w:val="00CE3C8F"/>
    <w:rsid w:val="00CF4CA1"/>
    <w:rsid w:val="00CF55F4"/>
    <w:rsid w:val="00D43DCE"/>
    <w:rsid w:val="00D56331"/>
    <w:rsid w:val="00D60087"/>
    <w:rsid w:val="00D95D70"/>
    <w:rsid w:val="00D97B14"/>
    <w:rsid w:val="00DC2495"/>
    <w:rsid w:val="00DD6708"/>
    <w:rsid w:val="00DE41CC"/>
    <w:rsid w:val="00DF16F2"/>
    <w:rsid w:val="00DF2C81"/>
    <w:rsid w:val="00E00CF8"/>
    <w:rsid w:val="00E237A4"/>
    <w:rsid w:val="00E33CA4"/>
    <w:rsid w:val="00E53C38"/>
    <w:rsid w:val="00EB617A"/>
    <w:rsid w:val="00EC74E2"/>
    <w:rsid w:val="00EF27E6"/>
    <w:rsid w:val="00F1418B"/>
    <w:rsid w:val="00F414C8"/>
    <w:rsid w:val="00F462A6"/>
    <w:rsid w:val="00F46E07"/>
    <w:rsid w:val="00FD0E78"/>
    <w:rsid w:val="00FD7DA1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B1528"/>
  <w15:docId w15:val="{6D1C70CD-F399-41AC-9457-25DD6E19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CE"/>
  </w:style>
  <w:style w:type="paragraph" w:styleId="Footer">
    <w:name w:val="footer"/>
    <w:basedOn w:val="Normal"/>
    <w:link w:val="FooterChar"/>
    <w:uiPriority w:val="99"/>
    <w:unhideWhenUsed/>
    <w:rsid w:val="00D43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CE"/>
  </w:style>
  <w:style w:type="paragraph" w:styleId="BalloonText">
    <w:name w:val="Balloon Text"/>
    <w:basedOn w:val="Normal"/>
    <w:link w:val="BalloonTextChar"/>
    <w:uiPriority w:val="99"/>
    <w:semiHidden/>
    <w:unhideWhenUsed/>
    <w:rsid w:val="00D4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93F-8945-4C7F-9F84-A4D80B7D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ary Walters</cp:lastModifiedBy>
  <cp:revision>16</cp:revision>
  <cp:lastPrinted>2022-03-25T01:49:00Z</cp:lastPrinted>
  <dcterms:created xsi:type="dcterms:W3CDTF">2022-12-16T02:24:00Z</dcterms:created>
  <dcterms:modified xsi:type="dcterms:W3CDTF">2023-04-25T00:43:00Z</dcterms:modified>
</cp:coreProperties>
</file>